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13E" w:rsidRPr="0006513E" w:rsidRDefault="0006513E" w:rsidP="000651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513E" w:rsidRDefault="0006513E" w:rsidP="000651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65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О «Рязанцевская школа – интернат</w:t>
      </w:r>
    </w:p>
    <w:p w:rsidR="0006513E" w:rsidRDefault="0006513E" w:rsidP="000651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513E" w:rsidRDefault="0006513E" w:rsidP="000651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513E" w:rsidRDefault="0006513E" w:rsidP="000651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513E" w:rsidRDefault="0006513E" w:rsidP="000651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513E" w:rsidRPr="0006513E" w:rsidRDefault="0006513E" w:rsidP="000651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крытое занятие:</w:t>
      </w:r>
    </w:p>
    <w:p w:rsidR="0006513E" w:rsidRDefault="0006513E" w:rsidP="000651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6513E" w:rsidRDefault="0006513E" w:rsidP="000651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6513E" w:rsidRPr="009D3491" w:rsidRDefault="009D3491" w:rsidP="000651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9D349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Тема</w:t>
      </w:r>
    </w:p>
    <w:p w:rsidR="0006513E" w:rsidRPr="0006513E" w:rsidRDefault="0006513E" w:rsidP="000651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r w:rsidRPr="009D3491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Сделай здоровый выбор»</w:t>
      </w:r>
    </w:p>
    <w:p w:rsidR="0006513E" w:rsidRDefault="0006513E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6513E" w:rsidRDefault="0006513E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DFC" w:rsidRDefault="00A45DFC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5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</w:p>
    <w:p w:rsidR="00A45DFC" w:rsidRDefault="00A45DFC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FC" w:rsidRDefault="00A45DFC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FC" w:rsidRDefault="00A45DFC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FC" w:rsidRDefault="00A45DFC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FC" w:rsidRDefault="00A45DFC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FC" w:rsidRDefault="00A45DFC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Pr="00A45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питатель 1 категории: Шеманаева И.А</w:t>
      </w:r>
    </w:p>
    <w:p w:rsidR="00A45DFC" w:rsidRDefault="00A45DFC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FC" w:rsidRDefault="00A45DFC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FC" w:rsidRDefault="00A45DFC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FC" w:rsidRDefault="00A45DFC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FC" w:rsidRDefault="00A45DFC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FC" w:rsidRDefault="00A45DFC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FC" w:rsidRDefault="00A45DFC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FC" w:rsidRDefault="00A45DFC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FC" w:rsidRDefault="00A45DFC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FC" w:rsidRDefault="00A45DFC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FC" w:rsidRDefault="00A45DFC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DFC" w:rsidRPr="00A45DFC" w:rsidRDefault="00A45DFC" w:rsidP="00A45D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.10.2021 – 2022 учебный год</w:t>
      </w:r>
    </w:p>
    <w:p w:rsidR="0006513E" w:rsidRDefault="0006513E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513E" w:rsidRDefault="0006513E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513E" w:rsidRDefault="0006513E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34C4" w:rsidRPr="00EA4BB7" w:rsidRDefault="005B6D2E" w:rsidP="00A45D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ое занятие</w:t>
      </w:r>
      <w:r w:rsidR="001934C4" w:rsidRPr="00EA4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1934C4" w:rsidRPr="00EA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Сделай здоровый выбор!"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паганда здорового образа жизни среди подростков.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934C4" w:rsidRPr="00EA4BB7" w:rsidRDefault="001934C4" w:rsidP="00A45D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  формировать устойчивый интерес учащихся к здоровому образу жизни,</w:t>
      </w:r>
    </w:p>
    <w:p w:rsidR="001934C4" w:rsidRPr="00EA4BB7" w:rsidRDefault="001934C4" w:rsidP="008740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 ответственности по отношению к своему здоровью и здоровью окружающих;</w:t>
      </w:r>
    </w:p>
    <w:p w:rsidR="00744F2A" w:rsidRDefault="00583EA6" w:rsidP="00597A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  стимулировать процесс прекращения курения среди курящих школьников;</w:t>
      </w:r>
    </w:p>
    <w:p w:rsidR="001934C4" w:rsidRDefault="00583EA6" w:rsidP="00943D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витие коммуникативных навыков учащихся</w:t>
      </w:r>
      <w:r w:rsidR="001934C4"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1384" w:rsidRDefault="00311384" w:rsidP="00A45D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C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к заня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ббревиатура ЗОЖ, лепестки ромашки, эпиграф о курении. Анаграммы  слова обозначающие болезнь вызванные вредными привы</w:t>
      </w:r>
      <w:r w:rsidR="00DD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ка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коголизм, наркомания. Мифы о курении. Рисунки учащихся. Анкеты.</w:t>
      </w:r>
    </w:p>
    <w:p w:rsidR="00E235E3" w:rsidRDefault="005B6D2E" w:rsidP="00943D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пигр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Всякий курящий должен знать и помнить, </w:t>
      </w:r>
    </w:p>
    <w:p w:rsidR="005B6D2E" w:rsidRPr="00EA4BB7" w:rsidRDefault="00E235E3" w:rsidP="00943D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что он отравляет не только себя,</w:t>
      </w:r>
      <w:r w:rsidR="005B6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х» </w:t>
      </w:r>
    </w:p>
    <w:p w:rsidR="001934C4" w:rsidRPr="00EA4BB7" w:rsidRDefault="00E235E3" w:rsidP="008740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е мероприятие</w:t>
      </w:r>
    </w:p>
    <w:p w:rsidR="00744F2A" w:rsidRDefault="001934C4" w:rsidP="00A45D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60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питатель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Продолжительность жизни измеряется годами, а её качество — здоровьем. Быть здоровым — естественное желание человека, и он рано или поздно задумывается о своём здоровье.</w:t>
      </w:r>
    </w:p>
    <w:p w:rsidR="001934C4" w:rsidRPr="00EA4BB7" w:rsidRDefault="001934C4" w:rsidP="00E670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мудрец сказал: «Здоровье человека во многом зависит от образа жизни, поведения и умения помочь себе и другим в трудных ситуациях».</w:t>
      </w:r>
    </w:p>
    <w:p w:rsidR="00943D6C" w:rsidRDefault="001934C4" w:rsidP="00E670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Ж - это способ жизнедеятельности, направленный на сохранение и улучшение здоровья, это основа профилактики заболеваний.</w:t>
      </w:r>
    </w:p>
    <w:p w:rsidR="001934C4" w:rsidRPr="00EA4BB7" w:rsidRDefault="00943D6C" w:rsidP="005D4D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вместе вспомним </w:t>
      </w:r>
      <w:r w:rsidR="001934C4"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934C4" w:rsidRPr="00EA4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ставляющие элементы ЗОЖ.</w:t>
      </w:r>
    </w:p>
    <w:p w:rsidR="001934C4" w:rsidRPr="00EA4BB7" w:rsidRDefault="00943D6C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="001934C4"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пестки  «ромашки</w:t>
      </w:r>
      <w:r w:rsidR="001934C4"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ске  серединка </w:t>
      </w:r>
      <w:r w:rsidR="0029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бревиатуры</w:t>
      </w:r>
      <w:r w:rsidR="001934C4"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ОЖ».</w:t>
      </w:r>
    </w:p>
    <w:p w:rsidR="001934C4" w:rsidRDefault="001934C4" w:rsidP="00E670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EA4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дание: на лепестках ромашки напишите составляющие, по вашему мнению, части понятия «здоровый образ жизни», на каждом лепестке п</w:t>
      </w:r>
      <w:r w:rsidR="00296E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 одному понятию «ЗОЖ».</w:t>
      </w:r>
    </w:p>
    <w:p w:rsidR="00EC39C9" w:rsidRPr="00296EDC" w:rsidRDefault="00EC39C9" w:rsidP="00D530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76575" cy="1971675"/>
            <wp:effectExtent l="19050" t="0" r="9525" b="0"/>
            <wp:docPr id="1" name="Рисунок 0" descr="163548993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54899344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791" cy="19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</w:t>
      </w:r>
      <w:r w:rsidR="00960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питатель</w:t>
      </w:r>
      <w:r w:rsidR="0029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1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 </w:t>
      </w:r>
      <w:r w:rsidRPr="00EA4B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оровый образ жизни составляют: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аз от вредных пристрастий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курение, употребление алкогольных напитков и наркотических средств);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тимальный двигательный режим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аливание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циональное питание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ая гигиена;</w:t>
      </w:r>
    </w:p>
    <w:p w:rsidR="00E235E3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ительные эмоции.</w:t>
      </w:r>
    </w:p>
    <w:p w:rsidR="001934C4" w:rsidRDefault="00E235E3" w:rsidP="00E670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9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 сегодняшнее занятие направлено</w:t>
      </w:r>
      <w:r w:rsidR="001934C4"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филактику вредных привычек и на создание позитивных эмоций, спос</w:t>
      </w:r>
      <w:r w:rsidR="0029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вующих поднятию духа и сплочению  учащихся.</w:t>
      </w:r>
    </w:p>
    <w:p w:rsidR="00D530FD" w:rsidRDefault="00D530FD" w:rsidP="00E670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E3D" w:rsidRPr="00434E28" w:rsidRDefault="00555E3D" w:rsidP="00960D40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434E28">
        <w:rPr>
          <w:b/>
          <w:bCs/>
          <w:color w:val="000000"/>
        </w:rPr>
        <w:t xml:space="preserve">Рассказ </w:t>
      </w:r>
      <w:r w:rsidR="00960D40" w:rsidRPr="00434E28">
        <w:rPr>
          <w:b/>
          <w:bCs/>
          <w:color w:val="000000"/>
        </w:rPr>
        <w:t>воспитателя</w:t>
      </w:r>
    </w:p>
    <w:p w:rsidR="00555E3D" w:rsidRPr="00434E28" w:rsidRDefault="00555E3D" w:rsidP="00555E3D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434E28">
        <w:rPr>
          <w:b/>
          <w:bCs/>
          <w:color w:val="000000"/>
        </w:rPr>
        <w:t>Привычки вредные и полезные</w:t>
      </w:r>
    </w:p>
    <w:p w:rsidR="00555E3D" w:rsidRPr="00434E28" w:rsidRDefault="00555E3D" w:rsidP="005D4DD8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34E28">
        <w:rPr>
          <w:color w:val="000000"/>
        </w:rPr>
        <w:t>Человек способен к чему-то привыкать. Например, кто-то привык рано ложиться спать, кто-то – поздно, кто-то привык чистить зубы, кто-то - нет. Привычки, которые помогают сохранить здоровье, считаются полезными. Привычки, наносящие вред здоровью, называются вредными: привычка есть много сладостей, долго сидеть у телевизора, читать лёжа, разговаривать во время еды.</w:t>
      </w:r>
    </w:p>
    <w:p w:rsidR="00B01C59" w:rsidRPr="00434E28" w:rsidRDefault="00555E3D" w:rsidP="005D4DD8">
      <w:pPr>
        <w:pStyle w:val="a3"/>
        <w:shd w:val="clear" w:color="auto" w:fill="F5F5F5"/>
        <w:spacing w:before="0" w:beforeAutospacing="0" w:after="0" w:afterAutospacing="0"/>
        <w:rPr>
          <w:color w:val="000000"/>
        </w:rPr>
      </w:pPr>
      <w:r w:rsidRPr="00434E28">
        <w:rPr>
          <w:color w:val="000000"/>
        </w:rPr>
        <w:t xml:space="preserve">К числу вредных привычек относится употребление алкоголя, табака и </w:t>
      </w:r>
    </w:p>
    <w:p w:rsidR="00555E3D" w:rsidRPr="00434E28" w:rsidRDefault="00555E3D" w:rsidP="00555E3D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</w:rPr>
      </w:pPr>
      <w:r w:rsidRPr="00434E28">
        <w:rPr>
          <w:color w:val="000000"/>
        </w:rPr>
        <w:t>наркотиков. Под их воздействием поражаются внутренние органы – сердце, сосуды, головной мозг, лёгкие, желудок и возникают болезни.</w:t>
      </w:r>
    </w:p>
    <w:p w:rsidR="00555E3D" w:rsidRPr="00434E28" w:rsidRDefault="00555E3D" w:rsidP="005D4DD8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34E28">
        <w:rPr>
          <w:color w:val="000000"/>
        </w:rPr>
        <w:t>Ослабевают зрение, слух, память. Меняется поведение людей. Они становятся неуправляемыми и способны совершать поступки, опасные для их жизни и жизни окружающих.</w:t>
      </w:r>
    </w:p>
    <w:p w:rsidR="00555E3D" w:rsidRPr="00434E28" w:rsidRDefault="00555E3D" w:rsidP="005D4DD8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34E28">
        <w:rPr>
          <w:color w:val="000000"/>
        </w:rPr>
        <w:t>Вредными эти привычки называются ещё и потому, что от них бывает трудно избавиться самому. Человек вынужден обращаться за медицинской помощью. Так, например, табак, попадая в организм, становится необходимым организму, несмотря на то, что он очень вреден для здоровья. Особенно трудно избавиться от вредных привычек в детском возрасте. Детский организм только формируется и не способен оказать сопротивление табаку. Болезни у детей возникают быстрее, проходят тяжелее, чаще приводят к печальному исходу. Поэтому необходимо воспитывать у себя хорошие привычки и не стремиться пробовать то, что приводит к появлению вредных.</w:t>
      </w:r>
    </w:p>
    <w:p w:rsidR="001934C4" w:rsidRPr="00434E28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34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мы начинаем интеллектуально-развлекательную программу </w:t>
      </w:r>
      <w:r w:rsidRPr="00434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Сделай здоровый выбор!».</w:t>
      </w:r>
    </w:p>
    <w:p w:rsidR="00D530FD" w:rsidRPr="009C1446" w:rsidRDefault="005649CD" w:rsidP="00434E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22806" cy="2533650"/>
            <wp:effectExtent l="19050" t="19050" r="10894" b="19050"/>
            <wp:docPr id="9" name="Рисунок 8" descr="1635489673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548967388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770" cy="2540554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 игры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Конкурс 1. Интеллектуальная разминка «Альтернатива»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CC7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питатель</w:t>
      </w:r>
      <w:r w:rsidRPr="00EA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5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 игра в слова. </w:t>
      </w:r>
      <w:r w:rsidR="00BA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ыстрее поможет мне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гадать анаграммы (слово, образованное перестано</w:t>
      </w:r>
      <w:r w:rsidR="00E23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ой букв). 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граммы.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7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данные слова означают 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олезнь, вызванную вредными пристрастиями».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ЗИЛАКОЛМ (алкоголизм)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НАКРОНА (наркомания)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 2. «Хорошая пословица поднимет любого молодца»</w:t>
      </w:r>
    </w:p>
    <w:p w:rsidR="001934C4" w:rsidRPr="00EA4BB7" w:rsidRDefault="00960D40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1934C4" w:rsidRPr="00EA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934C4"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конкурс пословиц о здоровье</w:t>
      </w:r>
      <w:r w:rsidR="0029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Закончи пословицу». </w:t>
      </w:r>
    </w:p>
    <w:p w:rsidR="001934C4" w:rsidRPr="00EA4BB7" w:rsidRDefault="001934C4" w:rsidP="00296EDC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йся больше — проживёшь (</w:t>
      </w:r>
      <w:r w:rsidRPr="00EA4B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льше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934C4" w:rsidRPr="00EA4BB7" w:rsidRDefault="001934C4" w:rsidP="001934C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старенья— в бесконечности (</w:t>
      </w:r>
      <w:r w:rsidRPr="00EA4B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ья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934C4" w:rsidRPr="00EA4BB7" w:rsidRDefault="001934C4" w:rsidP="001934C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 жить — здоровым (</w:t>
      </w:r>
      <w:r w:rsidRPr="00EA4B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ыть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934C4" w:rsidRPr="00EA4BB7" w:rsidRDefault="001934C4" w:rsidP="001934C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аккуратен — тот людям (</w:t>
      </w:r>
      <w:r w:rsidRPr="00EA4B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ятен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934C4" w:rsidRPr="00EA4BB7" w:rsidRDefault="001934C4" w:rsidP="001934C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 меру еда — болезнь и (</w:t>
      </w:r>
      <w:r w:rsidRPr="00EA4B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да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934C4" w:rsidRPr="00EA4BB7" w:rsidRDefault="001934C4" w:rsidP="001934C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ь да не жирей — будешь (</w:t>
      </w:r>
      <w:r w:rsidRPr="00EA4B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оровей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A7746D" w:rsidRPr="00EA4BB7" w:rsidRDefault="00A7746D" w:rsidP="00A7746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еет тело без (</w:t>
      </w:r>
      <w:r w:rsidRPr="00EA4B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ла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A7746D" w:rsidRPr="00EA4BB7" w:rsidRDefault="00A7746D" w:rsidP="00A7746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курит табак, тот сам себе (</w:t>
      </w:r>
      <w:r w:rsidRPr="00EA4B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аг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934C4" w:rsidRPr="00A7746D" w:rsidRDefault="00A7746D" w:rsidP="00A7746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 здоровье разрушает и ума (</w:t>
      </w:r>
      <w:r w:rsidRPr="00EA4B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прибавляет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934C4" w:rsidRPr="00EA4BB7" w:rsidRDefault="001934C4" w:rsidP="001934C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няй на соседа, когда спишь (</w:t>
      </w:r>
      <w:r w:rsidRPr="00EA4B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обеда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934C4" w:rsidRPr="00A7746D" w:rsidRDefault="00A7746D" w:rsidP="00A7746D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портом занимается — тот силы (</w:t>
      </w:r>
      <w:r w:rsidRPr="00EA4B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бирается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7746D" w:rsidRDefault="00A7746D" w:rsidP="00A7746D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 будешь - все (добудешь).</w:t>
      </w:r>
    </w:p>
    <w:p w:rsidR="00DA37E6" w:rsidRPr="005B6D2E" w:rsidRDefault="005B6D2E" w:rsidP="005D4DD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6D2E">
        <w:rPr>
          <w:b/>
          <w:color w:val="333333"/>
          <w:sz w:val="28"/>
          <w:szCs w:val="28"/>
        </w:rPr>
        <w:t>Легенда  о табаке</w:t>
      </w:r>
    </w:p>
    <w:p w:rsidR="00DA37E6" w:rsidRPr="00DA37E6" w:rsidRDefault="00DA37E6" w:rsidP="00E6700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A37E6">
        <w:rPr>
          <w:color w:val="333333"/>
          <w:sz w:val="28"/>
          <w:szCs w:val="28"/>
        </w:rPr>
        <w:t>Давным-давно, когда табак был только завезен в Армению, жил в долине Арарата мудрый старик. Все его очень любили и считались с его мнением.</w:t>
      </w:r>
    </w:p>
    <w:p w:rsidR="00DA37E6" w:rsidRPr="00DA37E6" w:rsidRDefault="00DA37E6" w:rsidP="00E6700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A37E6">
        <w:rPr>
          <w:color w:val="333333"/>
          <w:sz w:val="28"/>
          <w:szCs w:val="28"/>
        </w:rPr>
        <w:t>Однажды на ярмарке купцы на все лады расхваливали свой товар. Они уверяли, что курящие имеют много преимуществ перед некурящими. Первое, дескать, не стареют, к ним ночью не проберется вор, собака никогда не покусает.</w:t>
      </w:r>
    </w:p>
    <w:p w:rsidR="00DA37E6" w:rsidRPr="00DA37E6" w:rsidRDefault="00DA37E6" w:rsidP="005D4DD8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A37E6">
        <w:rPr>
          <w:color w:val="333333"/>
          <w:sz w:val="28"/>
          <w:szCs w:val="28"/>
        </w:rPr>
        <w:t>Слушали люди эту похвалу табаку и решили обратиться за советом к мудрому старику. Они спросили его: «Правду ли говорят купцы?»</w:t>
      </w:r>
    </w:p>
    <w:p w:rsidR="00DA37E6" w:rsidRDefault="00DA37E6" w:rsidP="005D4DD8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A37E6">
        <w:rPr>
          <w:color w:val="333333"/>
          <w:sz w:val="28"/>
          <w:szCs w:val="28"/>
        </w:rPr>
        <w:t>- Конечно, - ответил он. - Тот, кто курит, никогда не постареет, ибо умрет смолоду. К нему никогда не заберется вор, ибо курящий всю ночь кашляет: кто же рискнет проникнуть в комнату, где бодрствуют? И, наконец, собака никогда не укусит курильщика, ибо курение вызывает боль в суставах, и человек вынужден ходить с палочкой. Какая же собака не боится палки?</w:t>
      </w:r>
    </w:p>
    <w:p w:rsidR="00F44835" w:rsidRPr="003627B2" w:rsidRDefault="00F44835" w:rsidP="00F44835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фы о курении.</w:t>
      </w:r>
    </w:p>
    <w:p w:rsidR="00F44835" w:rsidRDefault="00F44835" w:rsidP="005D4DD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2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реди курильщиков существуют различные мифы, давайте послушаем их.</w:t>
      </w:r>
    </w:p>
    <w:p w:rsidR="005F776C" w:rsidRPr="003627B2" w:rsidRDefault="005F776C" w:rsidP="005F776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27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ф первый:</w:t>
      </w:r>
      <w:r w:rsidR="0012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Курение </w:t>
      </w:r>
      <w:r w:rsidRPr="00362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покаивает нервы и спасает от стрессов.</w:t>
      </w:r>
    </w:p>
    <w:p w:rsidR="00F44835" w:rsidRPr="003627B2" w:rsidRDefault="00126FCA" w:rsidP="005D4D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r w:rsidR="00F44835" w:rsidRPr="00362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ом деле компоненты табака (смолы, никотин, дым и т.д.) не расслабляют, а просто «тормозят» важнейшие участки центральной нервной системы. Зато, привыкнув к сигарете, человек без неё уже </w:t>
      </w:r>
      <w:r w:rsidR="00F448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лабиться не может. </w:t>
      </w:r>
    </w:p>
    <w:p w:rsidR="00F44835" w:rsidRPr="003627B2" w:rsidRDefault="00F44835" w:rsidP="005D4D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27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ф второй: </w:t>
      </w:r>
      <w:r w:rsidRPr="00362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ящие люди дольше сохраняют стройную фигуру.</w:t>
      </w:r>
    </w:p>
    <w:p w:rsidR="00F44835" w:rsidRPr="003627B2" w:rsidRDefault="00F44835" w:rsidP="005D4D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2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-первых, кругом полно дымящих толстяков. Во–вторых, притупляя сигаретой чувство голода, вы провоцируете развитие гастрита и язвенной болезни желудка. В-третьих, худеть с помощью курения – это всё равно, что привить себе инфекционную болезнь и «таять на глазах от неё».</w:t>
      </w:r>
    </w:p>
    <w:p w:rsidR="00F44835" w:rsidRPr="003627B2" w:rsidRDefault="00F44835" w:rsidP="00F4483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27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ф третий:</w:t>
      </w:r>
      <w:r w:rsidRPr="00362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игареты с пометкой «лёгкие» не так вредны, как обычные.</w:t>
      </w:r>
    </w:p>
    <w:p w:rsidR="00F44835" w:rsidRPr="003627B2" w:rsidRDefault="00F44835" w:rsidP="005D4D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2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ы, это не так. Постоянно используя легкие сигареты, курильщики затягиваются чаще и глубже, что, впоследствии, может приве</w:t>
      </w:r>
      <w:r w:rsidR="005B6D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 к заболеванию раком  легких.</w:t>
      </w:r>
    </w:p>
    <w:p w:rsidR="00F44835" w:rsidRPr="003627B2" w:rsidRDefault="00F44835" w:rsidP="00F4483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27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ф четвертый:</w:t>
      </w:r>
      <w:r w:rsidRPr="00362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только людей в мире курят, и ничего – живут.</w:t>
      </w:r>
    </w:p>
    <w:p w:rsidR="00F44835" w:rsidRDefault="00F44835" w:rsidP="005D4DD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2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УТ, но как? Молодые до болячек, связанных с курением, просто еще не дожили, а пожилые скорее лечатся, чем живут полноценной жизнью. Сегодня доказана прямая зависимость между курением и рако</w:t>
      </w:r>
      <w:r w:rsidR="005B6D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легких. </w:t>
      </w:r>
      <w:r w:rsidRPr="00362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тому же курильщики чаще страдают от язвы желудка и сердечно-сосудистых заболеваний. Курение также нередко приводит к хроническому бронхиту.</w:t>
      </w:r>
    </w:p>
    <w:p w:rsidR="00434E28" w:rsidRPr="003627B2" w:rsidRDefault="00434E28" w:rsidP="00434E2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789295" cy="3590925"/>
            <wp:effectExtent l="19050" t="0" r="1905" b="0"/>
            <wp:docPr id="5" name="Рисунок 4" descr="1635489673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548967389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2E" w:rsidRDefault="005B6D2E" w:rsidP="005B6D2E">
      <w:pPr>
        <w:shd w:val="clear" w:color="auto" w:fill="FFFFFF"/>
        <w:spacing w:after="150" w:line="240" w:lineRule="auto"/>
        <w:rPr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CC7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питатель</w:t>
      </w:r>
      <w:r w:rsidR="001934C4" w:rsidRPr="00EA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1934C4" w:rsidRPr="00EA4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 3. Викторина «Мозговой штур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="00100A26">
        <w:rPr>
          <w:b/>
          <w:bCs/>
          <w:sz w:val="27"/>
          <w:szCs w:val="27"/>
          <w:u w:val="single"/>
        </w:rPr>
        <w:t> </w:t>
      </w:r>
    </w:p>
    <w:p w:rsidR="00100A26" w:rsidRPr="005B6D2E" w:rsidRDefault="00100A26" w:rsidP="005D4D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A26">
        <w:rPr>
          <w:i/>
          <w:iCs/>
          <w:sz w:val="28"/>
          <w:szCs w:val="28"/>
        </w:rPr>
        <w:t>1.При курении человек выдыхает тот же ядовитый газ, что содержится в выхлопных газах автомобильного двигателя. Как называется этот газ?</w:t>
      </w:r>
    </w:p>
    <w:p w:rsidR="00100A26" w:rsidRPr="00100A26" w:rsidRDefault="00100A26" w:rsidP="005D4DD8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100A26">
        <w:rPr>
          <w:sz w:val="28"/>
          <w:szCs w:val="28"/>
        </w:rPr>
        <w:t>Ответ: угарный газ. Это ядовитый газ, который соединяясь с красными кровяными тельцами, уменьшает количество кислорода, переносимого кровью.</w:t>
      </w:r>
    </w:p>
    <w:p w:rsidR="00100A26" w:rsidRPr="00100A26" w:rsidRDefault="00100A26" w:rsidP="005D4DD8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100A26">
        <w:rPr>
          <w:i/>
          <w:iCs/>
          <w:sz w:val="28"/>
          <w:szCs w:val="28"/>
        </w:rPr>
        <w:t>2. Какой орган наряду легкими больше всего страдает от последствий курения?</w:t>
      </w:r>
    </w:p>
    <w:p w:rsidR="00100A26" w:rsidRPr="00100A26" w:rsidRDefault="00100A26" w:rsidP="00100A2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00A26">
        <w:rPr>
          <w:sz w:val="28"/>
          <w:szCs w:val="28"/>
        </w:rPr>
        <w:lastRenderedPageBreak/>
        <w:t>Ответ: сердце.</w:t>
      </w:r>
    </w:p>
    <w:p w:rsidR="00100A26" w:rsidRPr="00100A26" w:rsidRDefault="00100A26" w:rsidP="005D4DD8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100A26">
        <w:rPr>
          <w:i/>
          <w:iCs/>
          <w:sz w:val="28"/>
          <w:szCs w:val="28"/>
        </w:rPr>
        <w:t>3.Верно ли, что физические упражнения сводят на нет пагубное воздействие курения?</w:t>
      </w:r>
    </w:p>
    <w:p w:rsidR="00100A26" w:rsidRPr="00100A26" w:rsidRDefault="00100A26" w:rsidP="005D4DD8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100A26">
        <w:rPr>
          <w:sz w:val="28"/>
          <w:szCs w:val="28"/>
        </w:rPr>
        <w:t>Ответ: неверно. Спорт ни в коей мере не нейтрализует вреда, причиненного курением организму.</w:t>
      </w:r>
    </w:p>
    <w:p w:rsidR="00100A26" w:rsidRPr="00100A26" w:rsidRDefault="00100A26" w:rsidP="005D4DD8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100A26">
        <w:rPr>
          <w:i/>
          <w:iCs/>
          <w:sz w:val="28"/>
          <w:szCs w:val="28"/>
        </w:rPr>
        <w:t>4. Верно или нет, что курение вызывает сильное привыкание?</w:t>
      </w:r>
    </w:p>
    <w:p w:rsidR="00100A26" w:rsidRPr="00100A26" w:rsidRDefault="00100A26" w:rsidP="005D4DD8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100A26">
        <w:rPr>
          <w:sz w:val="28"/>
          <w:szCs w:val="28"/>
        </w:rPr>
        <w:t>Ответ: верно. Курение порождает как физическую, так и психологическую зависимость, это одна из причин, почему надо бросить курить.</w:t>
      </w:r>
    </w:p>
    <w:p w:rsidR="00100A26" w:rsidRPr="00100A26" w:rsidRDefault="00100A26" w:rsidP="00100A2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00A26">
        <w:rPr>
          <w:i/>
          <w:iCs/>
          <w:sz w:val="28"/>
          <w:szCs w:val="28"/>
        </w:rPr>
        <w:t>5. Назовите хотя бы одну из причин, почему курение опасно для беременных женщин?</w:t>
      </w:r>
    </w:p>
    <w:p w:rsidR="00100A26" w:rsidRPr="00100A26" w:rsidRDefault="00100A26" w:rsidP="005D4DD8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100A26">
        <w:rPr>
          <w:sz w:val="28"/>
          <w:szCs w:val="28"/>
        </w:rPr>
        <w:t>Ответ: увеличивается риск рождения детей с недостаточным весом, самопроизвольных выкидышей, гибели плода и смерти младенца в перинатальный период.</w:t>
      </w:r>
    </w:p>
    <w:p w:rsidR="00100A26" w:rsidRPr="00100A26" w:rsidRDefault="00100A26" w:rsidP="005D4DD8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100A26">
        <w:rPr>
          <w:sz w:val="28"/>
          <w:szCs w:val="28"/>
        </w:rPr>
        <w:t>6. Какой процент курильщиков заявляет, что хотели бы бросить курить: 25%, 65%, 85% или 100%?</w:t>
      </w:r>
    </w:p>
    <w:p w:rsidR="00100A26" w:rsidRPr="00100A26" w:rsidRDefault="00100A26" w:rsidP="00100A2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00A26">
        <w:rPr>
          <w:sz w:val="28"/>
          <w:szCs w:val="28"/>
        </w:rPr>
        <w:t>Ответ: 85%</w:t>
      </w:r>
    </w:p>
    <w:p w:rsidR="00100A26" w:rsidRPr="00100A26" w:rsidRDefault="00100A26" w:rsidP="00100A2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00A26">
        <w:rPr>
          <w:i/>
          <w:iCs/>
          <w:sz w:val="28"/>
          <w:szCs w:val="28"/>
        </w:rPr>
        <w:t>7. Какой процент составляют курящие среди подростков?</w:t>
      </w:r>
    </w:p>
    <w:p w:rsidR="00100A26" w:rsidRPr="00100A26" w:rsidRDefault="00100A26" w:rsidP="005D4DD8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100A26">
        <w:rPr>
          <w:sz w:val="28"/>
          <w:szCs w:val="28"/>
        </w:rPr>
        <w:t>Ответ: около 10%</w:t>
      </w:r>
    </w:p>
    <w:p w:rsidR="00100A26" w:rsidRPr="00100A26" w:rsidRDefault="00100A26" w:rsidP="00100A2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00A26">
        <w:rPr>
          <w:i/>
          <w:iCs/>
          <w:sz w:val="28"/>
          <w:szCs w:val="28"/>
        </w:rPr>
        <w:t>8.Сколько сигарет нужно выкурить, чтобы нарушить нормальный баланс кислорода в легких?</w:t>
      </w:r>
    </w:p>
    <w:p w:rsidR="00100A26" w:rsidRPr="00100A26" w:rsidRDefault="00100A26" w:rsidP="00100A2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00A26">
        <w:rPr>
          <w:sz w:val="28"/>
          <w:szCs w:val="28"/>
        </w:rPr>
        <w:t>Ответ: одной сигареты достаточно</w:t>
      </w:r>
    </w:p>
    <w:p w:rsidR="00100A26" w:rsidRPr="00100A26" w:rsidRDefault="00100A26" w:rsidP="00100A26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100A26">
        <w:rPr>
          <w:i/>
          <w:iCs/>
          <w:sz w:val="28"/>
          <w:szCs w:val="28"/>
        </w:rPr>
        <w:t>9. Что означает термин «пассивное курение»?</w:t>
      </w:r>
    </w:p>
    <w:p w:rsidR="00100A26" w:rsidRDefault="00100A26" w:rsidP="005D4DD8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100A26">
        <w:rPr>
          <w:sz w:val="28"/>
          <w:szCs w:val="28"/>
        </w:rPr>
        <w:t>Ответ: «пассивное» или «вынужденное» курение состоит в том, что некурящие вдыхают сигаретный дым окружающих курильщиков. Особенно опасно это для больных, страдающих астмой, заболеваниямисердца органов дыхания.</w:t>
      </w:r>
    </w:p>
    <w:p w:rsidR="00434E28" w:rsidRPr="00597A0C" w:rsidRDefault="00434E28" w:rsidP="005D4DD8">
      <w:pPr>
        <w:pStyle w:val="a3"/>
        <w:spacing w:before="0" w:beforeAutospacing="0" w:after="0" w:afterAutospacing="0" w:line="294" w:lineRule="atLeast"/>
        <w:jc w:val="both"/>
        <w:rPr>
          <w:b/>
          <w:bCs/>
          <w:sz w:val="28"/>
          <w:szCs w:val="28"/>
        </w:rPr>
      </w:pPr>
    </w:p>
    <w:p w:rsidR="00597A0C" w:rsidRDefault="00597A0C" w:rsidP="005D4DD8">
      <w:pPr>
        <w:pStyle w:val="a3"/>
        <w:spacing w:before="0" w:beforeAutospacing="0" w:after="0" w:afterAutospacing="0" w:line="294" w:lineRule="atLeast"/>
        <w:jc w:val="both"/>
        <w:rPr>
          <w:b/>
          <w:bCs/>
          <w:sz w:val="28"/>
          <w:szCs w:val="28"/>
        </w:rPr>
      </w:pPr>
      <w:r w:rsidRPr="00597A0C">
        <w:rPr>
          <w:b/>
          <w:bCs/>
          <w:sz w:val="28"/>
          <w:szCs w:val="28"/>
        </w:rPr>
        <w:t xml:space="preserve">                             Физкультминутка</w:t>
      </w:r>
    </w:p>
    <w:p w:rsidR="00597A0C" w:rsidRDefault="00597A0C" w:rsidP="00597A0C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Силу воли, ты проявишь</w:t>
      </w:r>
    </w:p>
    <w:p w:rsidR="00597A0C" w:rsidRDefault="00597A0C" w:rsidP="00597A0C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Коль курить ты перестанешь</w:t>
      </w:r>
    </w:p>
    <w:p w:rsidR="00597A0C" w:rsidRDefault="00597A0C" w:rsidP="00597A0C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Зубы, сердце, лёгкие спасёшь –</w:t>
      </w:r>
    </w:p>
    <w:p w:rsidR="00597A0C" w:rsidRDefault="00597A0C" w:rsidP="00597A0C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До ста лет проживёшь!</w:t>
      </w:r>
    </w:p>
    <w:p w:rsidR="001934C4" w:rsidRPr="00B35352" w:rsidRDefault="007B7D11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53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щиеся отвечают </w:t>
      </w:r>
      <w:r w:rsidR="00F44835" w:rsidRPr="00B353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592A30" w:rsidRPr="00B353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, нет) на  вопросы викторины,</w:t>
      </w:r>
      <w:r w:rsidR="001934C4" w:rsidRPr="00B353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сающиеся всех составляющих понятия «ЗОЖ».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командный пункт человеческого организма (головной мозг)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тело состоит из клеток 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да,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)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можно накопить запас витаминов на целый год (да, 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т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есть вакцина против СПИДа и ВИЧ-инфекции (да,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нет)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урильщиков поражаются, прежде всего, лёгкие (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т)</w:t>
      </w:r>
    </w:p>
    <w:p w:rsidR="001934C4" w:rsidRPr="00EA4BB7" w:rsidRDefault="001934C4" w:rsidP="005D4D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й хирург Фёдор Углов утверждал, что после приёма спиртного в коре головного мозга остаётся «кладбище нервных клеток» (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,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).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вачка сохраняет зубы (да, 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т)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безвредные наркотики (да, 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т)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тин — это яд, который особенно влияет на рост организма (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т)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остаток солнца вызывает депрессию (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,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)</w:t>
      </w:r>
    </w:p>
    <w:p w:rsidR="001934C4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тик в переводе с греческого «одурманивающий» (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,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).</w:t>
      </w:r>
    </w:p>
    <w:p w:rsidR="00E245B5" w:rsidRPr="00F45CE2" w:rsidRDefault="00E245B5" w:rsidP="00E245B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45C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думайте, какие преимущества можно приобрести, если не курить:</w:t>
      </w:r>
    </w:p>
    <w:p w:rsidR="00E245B5" w:rsidRPr="00E245B5" w:rsidRDefault="00E245B5" w:rsidP="00E245B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45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ридется мучиться, что негде купить сигареты.</w:t>
      </w:r>
    </w:p>
    <w:p w:rsidR="00E245B5" w:rsidRPr="00E245B5" w:rsidRDefault="00E245B5" w:rsidP="00E245B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45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будете испытывать неудобства, и раздражаться в общественных местах, где не разрешается курить</w:t>
      </w:r>
    </w:p>
    <w:p w:rsidR="00E245B5" w:rsidRPr="00E245B5" w:rsidRDefault="00E245B5" w:rsidP="00E245B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45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знь будет длиннее на 10-20 лет. И это будут годы без отдышки, без сердечных болей и невзгод</w:t>
      </w:r>
    </w:p>
    <w:p w:rsidR="00E245B5" w:rsidRPr="00E245B5" w:rsidRDefault="00E245B5" w:rsidP="00E245B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45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те выглядеть лучше</w:t>
      </w:r>
    </w:p>
    <w:p w:rsidR="00E245B5" w:rsidRPr="00E245B5" w:rsidRDefault="00E245B5" w:rsidP="00E245B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45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мые не будут задыхаться в табачном дыму</w:t>
      </w:r>
    </w:p>
    <w:p w:rsidR="00E245B5" w:rsidRPr="00E245B5" w:rsidRDefault="00E245B5" w:rsidP="00E245B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45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е выпить чашечку чая, потанцевать, заняться спортом или просто выехать на природу</w:t>
      </w:r>
    </w:p>
    <w:p w:rsidR="00E245B5" w:rsidRPr="00E245B5" w:rsidRDefault="00E245B5" w:rsidP="00E245B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45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вас появятся деньги, потому что не придется покупать сигареты.</w:t>
      </w:r>
    </w:p>
    <w:p w:rsidR="001934C4" w:rsidRDefault="00E235E3" w:rsidP="00CA1C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 4</w:t>
      </w:r>
      <w:r w:rsidR="00E245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="00E245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Рисунки учащихся. </w:t>
      </w:r>
      <w:r w:rsidR="001934C4" w:rsidRPr="00EA4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Домашнее задание)</w:t>
      </w:r>
    </w:p>
    <w:p w:rsidR="00434E28" w:rsidRPr="00EA4BB7" w:rsidRDefault="00CA1C34" w:rsidP="00CA1C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13160" cy="3600450"/>
            <wp:effectExtent l="19050" t="0" r="6490" b="0"/>
            <wp:docPr id="6" name="Рисунок 5" descr="163548967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548967383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316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E2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CC7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питатель</w:t>
      </w:r>
      <w:r w:rsidRPr="00EA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пришёл прощанья час, 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ра закончилась у нас. 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 надеемся, что с ней 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стал немножечко умней.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ыть всегда здоровым, 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дрым, стройным и весёлым, 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ть совет</w:t>
      </w:r>
      <w:r w:rsidR="00105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вам готова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прожить без докторов.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кушать помидоры,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рукты, овощи, лимоны,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шу — утром, суп — в обед,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на ужин — винегрет.</w:t>
      </w:r>
    </w:p>
    <w:p w:rsidR="001934C4" w:rsidRPr="00EA4BB7" w:rsidRDefault="001934C4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спортом заниматься,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ываться, закаляться,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ыжным бегом увлекаться</w:t>
      </w:r>
      <w:r w:rsidR="00E24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чаще улыбаться!</w:t>
      </w:r>
    </w:p>
    <w:p w:rsidR="001934C4" w:rsidRPr="00EA4BB7" w:rsidRDefault="00E245B5" w:rsidP="001934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одит итоги  конкурса рисунков</w:t>
      </w:r>
      <w:r w:rsidR="001934C4"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E7F0D" w:rsidRPr="00EE7F0D" w:rsidRDefault="00EE7F0D" w:rsidP="005D4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ь, пожалуйста, на поставленные в анкете вопросы. После каждого вопроса обведи кружком</w:t>
      </w:r>
    </w:p>
    <w:p w:rsidR="00EE7F0D" w:rsidRPr="00EE7F0D" w:rsidRDefault="00EE7F0D" w:rsidP="005D4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у, которая обозначает выбранный тобой вариант ответа. На каждый вопрос должен быть один</w:t>
      </w:r>
      <w:r w:rsidR="0058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 ответа.</w:t>
      </w:r>
    </w:p>
    <w:p w:rsidR="00EE7F0D" w:rsidRDefault="00EE7F0D" w:rsidP="005649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9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кетирование проводится анонимно</w:t>
      </w:r>
      <w:r w:rsidRPr="00EE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1C34" w:rsidRPr="00EE7F0D" w:rsidRDefault="00CA1C34" w:rsidP="005649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28999" cy="4067175"/>
            <wp:effectExtent l="19050" t="0" r="1" b="0"/>
            <wp:docPr id="8" name="Рисунок 7" descr="163548915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548915056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651" cy="40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F0D" w:rsidRPr="00EE7F0D" w:rsidRDefault="00EE7F0D" w:rsidP="00EE7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8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E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ло тебя мероприятие, в котором ты принял участие?</w:t>
      </w:r>
    </w:p>
    <w:p w:rsidR="00EE7F0D" w:rsidRPr="00EE7F0D" w:rsidRDefault="00EE7F0D" w:rsidP="00EE7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</w:t>
      </w:r>
    </w:p>
    <w:p w:rsidR="00EE7F0D" w:rsidRPr="00EE7F0D" w:rsidRDefault="00EE7F0D" w:rsidP="00EE7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нет</w:t>
      </w:r>
    </w:p>
    <w:p w:rsidR="00EE7F0D" w:rsidRPr="00EE7F0D" w:rsidRDefault="00EE7F0D" w:rsidP="00EE7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ногое из услышанного ты уже знал?</w:t>
      </w:r>
    </w:p>
    <w:p w:rsidR="00EE7F0D" w:rsidRPr="00EE7F0D" w:rsidRDefault="00EE7F0D" w:rsidP="00EE7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</w:t>
      </w:r>
    </w:p>
    <w:p w:rsidR="00EE7F0D" w:rsidRPr="00EE7F0D" w:rsidRDefault="00EE7F0D" w:rsidP="00EE7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нет</w:t>
      </w:r>
    </w:p>
    <w:p w:rsidR="00EE7F0D" w:rsidRPr="00EE7F0D" w:rsidRDefault="00EE7F0D" w:rsidP="00EE7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После этого мероприятия ты задумаешься о своем здоровье?</w:t>
      </w:r>
    </w:p>
    <w:p w:rsidR="00EE7F0D" w:rsidRPr="00EE7F0D" w:rsidRDefault="00EE7F0D" w:rsidP="00EE7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</w:t>
      </w:r>
    </w:p>
    <w:p w:rsidR="00EE7F0D" w:rsidRPr="00EE7F0D" w:rsidRDefault="00EE7F0D" w:rsidP="00EE7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нет</w:t>
      </w:r>
    </w:p>
    <w:p w:rsidR="00EE7F0D" w:rsidRPr="00EE7F0D" w:rsidRDefault="00EE7F0D" w:rsidP="00EE7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После этого мероприятия ты расскажешь другим о вреде курения?</w:t>
      </w:r>
    </w:p>
    <w:p w:rsidR="00EE7F0D" w:rsidRPr="00EE7F0D" w:rsidRDefault="00EE7F0D" w:rsidP="00EE7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</w:t>
      </w:r>
    </w:p>
    <w:p w:rsidR="00EE7F0D" w:rsidRPr="00EE7F0D" w:rsidRDefault="00EE7F0D" w:rsidP="00EE7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нет</w:t>
      </w:r>
    </w:p>
    <w:p w:rsidR="00583EA6" w:rsidRDefault="00583EA6" w:rsidP="00482C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</w:t>
      </w:r>
      <w:r w:rsidR="001934C4" w:rsidRPr="00EE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ся,</w:t>
      </w:r>
      <w:r w:rsidR="001934C4" w:rsidRPr="00EE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ы сделаете правильный, здоровый выбор!</w:t>
      </w:r>
    </w:p>
    <w:p w:rsidR="00960D40" w:rsidRDefault="001934C4" w:rsidP="00960D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: ваше здоровье - в ваших руках</w:t>
      </w:r>
      <w:r w:rsidR="00482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0D40" w:rsidRPr="00960D40" w:rsidRDefault="00960D40" w:rsidP="00960D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7"/>
          <w:szCs w:val="27"/>
        </w:rPr>
        <w:lastRenderedPageBreak/>
        <w:t>Заключительная часть</w:t>
      </w:r>
    </w:p>
    <w:p w:rsidR="00960D40" w:rsidRPr="00CE4FDF" w:rsidRDefault="00960D40" w:rsidP="00CE4FDF">
      <w:pPr>
        <w:pStyle w:val="a3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6DFE">
        <w:rPr>
          <w:color w:val="000000"/>
          <w:sz w:val="28"/>
          <w:szCs w:val="28"/>
        </w:rPr>
        <w:t>В настоящее время в нашем государстве осуществляется ряд мер, направленных на снижение употребления табака среди населения. Вышел закон, запрещающий курение в общественных местах, запрещена реклама табака на телевидении и других СМИ. И это даёт положительные результаты. К счастью, многие даже длительное время курившие люди сознательно приходят к выводу  о необходимости бросить курить и своевременно делают это по собственному желанию. Некоторые люди избавляются от этой смертоносной привычки с помощью врачей и медицинских препаратов.Начать курить легче, че</w:t>
      </w:r>
      <w:r w:rsidR="008740B1" w:rsidRPr="007E6DFE">
        <w:rPr>
          <w:color w:val="000000"/>
          <w:sz w:val="28"/>
          <w:szCs w:val="28"/>
        </w:rPr>
        <w:t xml:space="preserve">м </w:t>
      </w:r>
      <w:r w:rsidRPr="007E6DFE">
        <w:rPr>
          <w:color w:val="000000"/>
          <w:sz w:val="28"/>
          <w:szCs w:val="28"/>
        </w:rPr>
        <w:t>отказаться от курения. Так давайте же не начинать курить! Давайте беречь здоровье – своё и</w:t>
      </w:r>
      <w:r w:rsidR="008740B1" w:rsidRPr="007E6DFE">
        <w:rPr>
          <w:color w:val="000000"/>
          <w:sz w:val="28"/>
          <w:szCs w:val="28"/>
        </w:rPr>
        <w:t xml:space="preserve"> своих</w:t>
      </w:r>
      <w:r w:rsidRPr="007E6DFE">
        <w:rPr>
          <w:color w:val="000000"/>
          <w:sz w:val="28"/>
          <w:szCs w:val="28"/>
        </w:rPr>
        <w:t xml:space="preserve"> близких!!!</w:t>
      </w:r>
    </w:p>
    <w:p w:rsidR="008740B1" w:rsidRDefault="008740B1" w:rsidP="00351711">
      <w:pPr>
        <w:shd w:val="clear" w:color="auto" w:fill="FFFFFF"/>
        <w:spacing w:after="0" w:line="240" w:lineRule="auto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006" w:rsidRDefault="00E67006" w:rsidP="00351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006" w:rsidRDefault="00E67006" w:rsidP="00351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006" w:rsidRDefault="00E67006" w:rsidP="00351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006" w:rsidRDefault="00E67006" w:rsidP="00351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006" w:rsidRDefault="00E67006" w:rsidP="00351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006" w:rsidRDefault="00E67006" w:rsidP="00351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006" w:rsidRDefault="00E67006" w:rsidP="00351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006" w:rsidRDefault="00E67006" w:rsidP="00351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006" w:rsidRDefault="00E67006" w:rsidP="00351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006" w:rsidRDefault="00E67006" w:rsidP="00351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006" w:rsidRDefault="00E67006" w:rsidP="00351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006" w:rsidRDefault="00E67006" w:rsidP="00351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006" w:rsidRDefault="00E67006" w:rsidP="00351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006" w:rsidRDefault="00E67006" w:rsidP="00351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006" w:rsidRDefault="00E67006" w:rsidP="00351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006" w:rsidRDefault="00E67006" w:rsidP="00351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006" w:rsidRDefault="00E67006" w:rsidP="00351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006" w:rsidRDefault="00E67006" w:rsidP="00351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67006" w:rsidSect="0006513E">
      <w:pgSz w:w="11906" w:h="16838"/>
      <w:pgMar w:top="142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328" w:rsidRDefault="006F6328" w:rsidP="0006513E">
      <w:pPr>
        <w:spacing w:after="0" w:line="240" w:lineRule="auto"/>
      </w:pPr>
      <w:r>
        <w:separator/>
      </w:r>
    </w:p>
  </w:endnote>
  <w:endnote w:type="continuationSeparator" w:id="0">
    <w:p w:rsidR="006F6328" w:rsidRDefault="006F6328" w:rsidP="0006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328" w:rsidRDefault="006F6328" w:rsidP="0006513E">
      <w:pPr>
        <w:spacing w:after="0" w:line="240" w:lineRule="auto"/>
      </w:pPr>
      <w:r>
        <w:separator/>
      </w:r>
    </w:p>
  </w:footnote>
  <w:footnote w:type="continuationSeparator" w:id="0">
    <w:p w:rsidR="006F6328" w:rsidRDefault="006F6328" w:rsidP="0006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27B"/>
    <w:multiLevelType w:val="multilevel"/>
    <w:tmpl w:val="6C52078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A7D83"/>
    <w:multiLevelType w:val="multilevel"/>
    <w:tmpl w:val="B2CA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5F0001"/>
    <w:multiLevelType w:val="multilevel"/>
    <w:tmpl w:val="EC00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4910B8"/>
    <w:multiLevelType w:val="multilevel"/>
    <w:tmpl w:val="2C34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C2F1F"/>
    <w:multiLevelType w:val="multilevel"/>
    <w:tmpl w:val="CD78E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10DCD"/>
    <w:multiLevelType w:val="multilevel"/>
    <w:tmpl w:val="3C38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725C3"/>
    <w:multiLevelType w:val="multilevel"/>
    <w:tmpl w:val="DC1C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E5786"/>
    <w:multiLevelType w:val="multilevel"/>
    <w:tmpl w:val="CD34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476C1A"/>
    <w:multiLevelType w:val="multilevel"/>
    <w:tmpl w:val="D0B2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AF3672"/>
    <w:multiLevelType w:val="multilevel"/>
    <w:tmpl w:val="E070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257721"/>
    <w:multiLevelType w:val="multilevel"/>
    <w:tmpl w:val="F1B8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F93364"/>
    <w:multiLevelType w:val="multilevel"/>
    <w:tmpl w:val="6EE4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E07E6"/>
    <w:multiLevelType w:val="multilevel"/>
    <w:tmpl w:val="720A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4C4"/>
    <w:rsid w:val="0006513E"/>
    <w:rsid w:val="0007218F"/>
    <w:rsid w:val="00100A26"/>
    <w:rsid w:val="00105901"/>
    <w:rsid w:val="00126FCA"/>
    <w:rsid w:val="00177104"/>
    <w:rsid w:val="00181761"/>
    <w:rsid w:val="001934C4"/>
    <w:rsid w:val="001A6D55"/>
    <w:rsid w:val="00296EDC"/>
    <w:rsid w:val="002A0970"/>
    <w:rsid w:val="002B44D0"/>
    <w:rsid w:val="002F0FED"/>
    <w:rsid w:val="00306300"/>
    <w:rsid w:val="00306C74"/>
    <w:rsid w:val="00311384"/>
    <w:rsid w:val="00312245"/>
    <w:rsid w:val="00351711"/>
    <w:rsid w:val="003627B2"/>
    <w:rsid w:val="003A5281"/>
    <w:rsid w:val="00434E28"/>
    <w:rsid w:val="0047605E"/>
    <w:rsid w:val="00482CD6"/>
    <w:rsid w:val="004863EE"/>
    <w:rsid w:val="004B1E6F"/>
    <w:rsid w:val="005205AF"/>
    <w:rsid w:val="00555E3D"/>
    <w:rsid w:val="005649CD"/>
    <w:rsid w:val="00583EA6"/>
    <w:rsid w:val="00592A30"/>
    <w:rsid w:val="00597A0C"/>
    <w:rsid w:val="005B4A56"/>
    <w:rsid w:val="005B6D2E"/>
    <w:rsid w:val="005D4DD8"/>
    <w:rsid w:val="005F776C"/>
    <w:rsid w:val="006902F8"/>
    <w:rsid w:val="006E079F"/>
    <w:rsid w:val="006F586B"/>
    <w:rsid w:val="006F6328"/>
    <w:rsid w:val="00706FD7"/>
    <w:rsid w:val="00744F2A"/>
    <w:rsid w:val="007A6227"/>
    <w:rsid w:val="007B7D11"/>
    <w:rsid w:val="007E6DFE"/>
    <w:rsid w:val="00852851"/>
    <w:rsid w:val="008740B1"/>
    <w:rsid w:val="008A1C2E"/>
    <w:rsid w:val="008D11AC"/>
    <w:rsid w:val="008E3E39"/>
    <w:rsid w:val="008F3CD7"/>
    <w:rsid w:val="009008D1"/>
    <w:rsid w:val="00901C09"/>
    <w:rsid w:val="00921D72"/>
    <w:rsid w:val="00943D6C"/>
    <w:rsid w:val="00960D40"/>
    <w:rsid w:val="009C1446"/>
    <w:rsid w:val="009D3491"/>
    <w:rsid w:val="009D4080"/>
    <w:rsid w:val="00A11B64"/>
    <w:rsid w:val="00A45DFC"/>
    <w:rsid w:val="00A62239"/>
    <w:rsid w:val="00A7746D"/>
    <w:rsid w:val="00B01C59"/>
    <w:rsid w:val="00B35352"/>
    <w:rsid w:val="00B66A4F"/>
    <w:rsid w:val="00BA0761"/>
    <w:rsid w:val="00BB39AE"/>
    <w:rsid w:val="00C00513"/>
    <w:rsid w:val="00CA1C34"/>
    <w:rsid w:val="00CC394E"/>
    <w:rsid w:val="00CC7A4C"/>
    <w:rsid w:val="00CE4FDF"/>
    <w:rsid w:val="00CF333A"/>
    <w:rsid w:val="00D4135F"/>
    <w:rsid w:val="00D530FD"/>
    <w:rsid w:val="00DA37E6"/>
    <w:rsid w:val="00DD6CC5"/>
    <w:rsid w:val="00DD713C"/>
    <w:rsid w:val="00E12230"/>
    <w:rsid w:val="00E235E3"/>
    <w:rsid w:val="00E245B5"/>
    <w:rsid w:val="00E67006"/>
    <w:rsid w:val="00EA4BB7"/>
    <w:rsid w:val="00EC39C9"/>
    <w:rsid w:val="00EE7F0D"/>
    <w:rsid w:val="00F35909"/>
    <w:rsid w:val="00F43435"/>
    <w:rsid w:val="00F44835"/>
    <w:rsid w:val="00F4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571BF-F1B8-4A23-A1F9-91226528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35F"/>
  </w:style>
  <w:style w:type="paragraph" w:styleId="3">
    <w:name w:val="heading 3"/>
    <w:basedOn w:val="a"/>
    <w:link w:val="30"/>
    <w:uiPriority w:val="9"/>
    <w:qFormat/>
    <w:rsid w:val="003627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8D1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B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5B4A56"/>
  </w:style>
  <w:style w:type="character" w:customStyle="1" w:styleId="c1">
    <w:name w:val="c1"/>
    <w:basedOn w:val="a0"/>
    <w:rsid w:val="005B4A56"/>
  </w:style>
  <w:style w:type="paragraph" w:customStyle="1" w:styleId="c11">
    <w:name w:val="c11"/>
    <w:basedOn w:val="a"/>
    <w:rsid w:val="005B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B4A56"/>
  </w:style>
  <w:style w:type="character" w:customStyle="1" w:styleId="30">
    <w:name w:val="Заголовок 3 Знак"/>
    <w:basedOn w:val="a0"/>
    <w:link w:val="3"/>
    <w:uiPriority w:val="9"/>
    <w:rsid w:val="003627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3627B2"/>
    <w:rPr>
      <w:b/>
      <w:bCs/>
    </w:rPr>
  </w:style>
  <w:style w:type="paragraph" w:styleId="a7">
    <w:name w:val="List Paragraph"/>
    <w:basedOn w:val="a"/>
    <w:uiPriority w:val="34"/>
    <w:qFormat/>
    <w:rsid w:val="005F776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513E"/>
  </w:style>
  <w:style w:type="paragraph" w:styleId="aa">
    <w:name w:val="footer"/>
    <w:basedOn w:val="a"/>
    <w:link w:val="ab"/>
    <w:uiPriority w:val="99"/>
    <w:unhideWhenUsed/>
    <w:rsid w:val="0006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E7ED2-9CA6-4684-AC21-1C7BBF75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Админ</cp:lastModifiedBy>
  <cp:revision>36</cp:revision>
  <cp:lastPrinted>2021-09-22T12:56:00Z</cp:lastPrinted>
  <dcterms:created xsi:type="dcterms:W3CDTF">2021-01-04T13:38:00Z</dcterms:created>
  <dcterms:modified xsi:type="dcterms:W3CDTF">2022-08-17T10:52:00Z</dcterms:modified>
</cp:coreProperties>
</file>